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4" w:rsidRPr="007560AD" w:rsidRDefault="000E5F84" w:rsidP="00E4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 xml:space="preserve">Сводный </w:t>
      </w:r>
      <w:r w:rsidR="00AD5134" w:rsidRPr="007560AD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882CE8" w:rsidRPr="00364C0F" w:rsidRDefault="00364C0F" w:rsidP="00882CE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C0F">
        <w:rPr>
          <w:rFonts w:ascii="Times New Roman" w:eastAsia="Times New Roman" w:hAnsi="Times New Roman" w:cs="Times New Roman"/>
          <w:b/>
          <w:sz w:val="32"/>
          <w:szCs w:val="32"/>
        </w:rPr>
        <w:t>Открытого областного конкурса «Костромская Снегурочка»</w:t>
      </w:r>
    </w:p>
    <w:p w:rsidR="00364C0F" w:rsidRPr="00364C0F" w:rsidRDefault="00364C0F" w:rsidP="00882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4C0F">
        <w:rPr>
          <w:rFonts w:ascii="Times New Roman" w:eastAsia="Times New Roman" w:hAnsi="Times New Roman" w:cs="Times New Roman"/>
          <w:b/>
          <w:sz w:val="32"/>
          <w:szCs w:val="32"/>
        </w:rPr>
        <w:t>2023 год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636"/>
        <w:gridCol w:w="7161"/>
        <w:gridCol w:w="2977"/>
      </w:tblGrid>
      <w:tr w:rsidR="00376238" w:rsidTr="00786CE0">
        <w:trPr>
          <w:cantSplit/>
          <w:trHeight w:val="2339"/>
        </w:trPr>
        <w:tc>
          <w:tcPr>
            <w:tcW w:w="636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161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vAlign w:val="center"/>
          </w:tcPr>
          <w:p w:rsidR="00376238" w:rsidRDefault="00376238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65230" w:rsidTr="00786CE0">
        <w:tc>
          <w:tcPr>
            <w:tcW w:w="636" w:type="dxa"/>
          </w:tcPr>
          <w:p w:rsidR="00B65230" w:rsidRPr="00364C0F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1" w:type="dxa"/>
          </w:tcPr>
          <w:p w:rsidR="00B65230" w:rsidRPr="00364C0F" w:rsidRDefault="00364C0F" w:rsidP="00D9455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</w:rPr>
              <w:t xml:space="preserve">Ольга Старикова </w:t>
            </w:r>
            <w:proofErr w:type="spellStart"/>
            <w:r w:rsidRPr="00364C0F">
              <w:rPr>
                <w:rFonts w:ascii="Times New Roman" w:hAnsi="Times New Roman"/>
                <w:sz w:val="28"/>
                <w:szCs w:val="28"/>
              </w:rPr>
              <w:t>Нейский</w:t>
            </w:r>
            <w:proofErr w:type="spellEnd"/>
            <w:r w:rsidRPr="00364C0F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, Муниципальное учреждение </w:t>
            </w:r>
            <w:proofErr w:type="spellStart"/>
            <w:r w:rsidRPr="00364C0F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364C0F">
              <w:rPr>
                <w:rFonts w:ascii="Times New Roman" w:hAnsi="Times New Roman"/>
                <w:sz w:val="28"/>
                <w:szCs w:val="28"/>
              </w:rPr>
              <w:t xml:space="preserve"> культурно-досуговое объединение </w:t>
            </w:r>
            <w:proofErr w:type="spellStart"/>
            <w:r w:rsidRPr="00364C0F">
              <w:rPr>
                <w:rFonts w:ascii="Times New Roman" w:hAnsi="Times New Roman"/>
                <w:sz w:val="28"/>
                <w:szCs w:val="28"/>
              </w:rPr>
              <w:t>Нейский</w:t>
            </w:r>
            <w:proofErr w:type="spellEnd"/>
            <w:r w:rsidRPr="00364C0F">
              <w:rPr>
                <w:rFonts w:ascii="Times New Roman" w:hAnsi="Times New Roman"/>
                <w:sz w:val="28"/>
                <w:szCs w:val="28"/>
              </w:rPr>
              <w:t xml:space="preserve"> муниципальный округ Костромская область</w:t>
            </w:r>
          </w:p>
        </w:tc>
        <w:tc>
          <w:tcPr>
            <w:tcW w:w="2977" w:type="dxa"/>
            <w:vAlign w:val="center"/>
          </w:tcPr>
          <w:p w:rsidR="00B65230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65230" w:rsidTr="00786CE0">
        <w:tc>
          <w:tcPr>
            <w:tcW w:w="636" w:type="dxa"/>
          </w:tcPr>
          <w:p w:rsidR="00B65230" w:rsidRPr="00364C0F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1" w:type="dxa"/>
          </w:tcPr>
          <w:p w:rsidR="00B65230" w:rsidRPr="00364C0F" w:rsidRDefault="00364C0F" w:rsidP="00D9455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Тропина </w:t>
            </w:r>
            <w:r w:rsidRPr="00364C0F">
              <w:rPr>
                <w:rFonts w:ascii="Times New Roman" w:hAnsi="Times New Roman"/>
                <w:sz w:val="28"/>
                <w:szCs w:val="28"/>
              </w:rPr>
              <w:t>МБУ ДК «Юбилейный» Муниципальное образование МО городское поселение г. Нерехта К</w:t>
            </w:r>
            <w:r>
              <w:rPr>
                <w:rFonts w:ascii="Times New Roman" w:hAnsi="Times New Roman"/>
                <w:sz w:val="28"/>
                <w:szCs w:val="28"/>
              </w:rPr>
              <w:t>остромская область</w:t>
            </w:r>
          </w:p>
        </w:tc>
        <w:tc>
          <w:tcPr>
            <w:tcW w:w="2977" w:type="dxa"/>
            <w:vAlign w:val="center"/>
          </w:tcPr>
          <w:p w:rsidR="00786CE0" w:rsidRPr="00786CE0" w:rsidRDefault="00786CE0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65230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- снежная чаровница»</w:t>
            </w:r>
          </w:p>
        </w:tc>
      </w:tr>
      <w:tr w:rsidR="00B65230" w:rsidTr="00786CE0">
        <w:tc>
          <w:tcPr>
            <w:tcW w:w="636" w:type="dxa"/>
          </w:tcPr>
          <w:p w:rsidR="00B65230" w:rsidRPr="00364C0F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ра</w:t>
            </w:r>
            <w:r w:rsidRPr="00364C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имова </w:t>
            </w:r>
            <w:r w:rsidRPr="000B7FC8">
              <w:rPr>
                <w:rFonts w:ascii="Times New Roman" w:hAnsi="Times New Roman"/>
                <w:sz w:val="28"/>
                <w:szCs w:val="28"/>
                <w:lang w:eastAsia="en-US"/>
              </w:rPr>
              <w:t>МБУК «Дворец культуры» городской округ город Буй Костромская область</w:t>
            </w:r>
          </w:p>
          <w:p w:rsidR="00B65230" w:rsidRPr="008D0867" w:rsidRDefault="00B65230" w:rsidP="00D945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65230" w:rsidRPr="00364C0F" w:rsidRDefault="00364C0F" w:rsidP="00B65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звонкий голосок»</w:t>
            </w:r>
          </w:p>
        </w:tc>
      </w:tr>
      <w:tr w:rsidR="00B65230" w:rsidTr="00786CE0">
        <w:tc>
          <w:tcPr>
            <w:tcW w:w="636" w:type="dxa"/>
          </w:tcPr>
          <w:p w:rsidR="00B65230" w:rsidRPr="00364C0F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1" w:type="dxa"/>
          </w:tcPr>
          <w:p w:rsidR="00B65230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</w:rPr>
              <w:t xml:space="preserve">Екатерина Зарубина </w:t>
            </w:r>
            <w:r w:rsidRPr="00364C0F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а Костромы «Средняя общеобразовательная школа №30», Государственное бюджетное учреждение дополнительного образования Костромской области «Дворец творчества»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65230" w:rsidRPr="00364C0F" w:rsidRDefault="00364C0F" w:rsidP="00B65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зимняя сказка»</w:t>
            </w:r>
          </w:p>
        </w:tc>
      </w:tr>
      <w:tr w:rsidR="00B65230" w:rsidTr="00786CE0">
        <w:tc>
          <w:tcPr>
            <w:tcW w:w="636" w:type="dxa"/>
          </w:tcPr>
          <w:p w:rsidR="00B65230" w:rsidRPr="00364C0F" w:rsidRDefault="008C55AB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Фёдорова </w:t>
            </w:r>
            <w:r w:rsidRPr="00364C0F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Центр досуга» </w:t>
            </w:r>
            <w:proofErr w:type="spellStart"/>
            <w:r w:rsidRPr="00364C0F">
              <w:rPr>
                <w:rFonts w:ascii="Times New Roman" w:hAnsi="Times New Roman"/>
                <w:sz w:val="28"/>
                <w:szCs w:val="28"/>
              </w:rPr>
              <w:t>Солигаличский</w:t>
            </w:r>
            <w:proofErr w:type="spellEnd"/>
            <w:r w:rsidRPr="00364C0F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остромская область</w:t>
            </w:r>
          </w:p>
          <w:p w:rsidR="00B65230" w:rsidRPr="00FC7C06" w:rsidRDefault="00B65230" w:rsidP="00D9455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65230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задорная плясунья»</w:t>
            </w:r>
          </w:p>
        </w:tc>
      </w:tr>
      <w:tr w:rsidR="00364C0F" w:rsidTr="00786CE0">
        <w:tc>
          <w:tcPr>
            <w:tcW w:w="636" w:type="dxa"/>
          </w:tcPr>
          <w:p w:rsidR="00364C0F" w:rsidRPr="00364C0F" w:rsidRDefault="00364C0F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сения </w:t>
            </w:r>
            <w:proofErr w:type="spellStart"/>
            <w:r w:rsidRPr="00364C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лудина</w:t>
            </w:r>
            <w:proofErr w:type="spellEnd"/>
            <w:r w:rsidRPr="00364C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64C0F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бюджетное учреждение культуры «Культурно-концертный центр «Ветлужский» городской округ город Шарья Костромская область</w:t>
            </w:r>
          </w:p>
          <w:p w:rsidR="00364C0F" w:rsidRPr="00364C0F" w:rsidRDefault="00364C0F" w:rsidP="00364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64C0F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задорная плясунья»</w:t>
            </w:r>
          </w:p>
        </w:tc>
      </w:tr>
      <w:tr w:rsidR="00364C0F" w:rsidTr="00786CE0">
        <w:tc>
          <w:tcPr>
            <w:tcW w:w="636" w:type="dxa"/>
          </w:tcPr>
          <w:p w:rsidR="00364C0F" w:rsidRPr="00364C0F" w:rsidRDefault="00364C0F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C0F">
              <w:rPr>
                <w:rFonts w:ascii="Times New Roman" w:hAnsi="Times New Roman"/>
                <w:b/>
                <w:sz w:val="28"/>
                <w:szCs w:val="28"/>
              </w:rPr>
              <w:t xml:space="preserve">Полина Ткачук </w:t>
            </w:r>
            <w:r w:rsidRPr="00364C0F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Центр культуры и досуга «Ритм» городской округ город Галич Костромская область</w:t>
            </w:r>
          </w:p>
          <w:p w:rsidR="00364C0F" w:rsidRPr="00FC7C06" w:rsidRDefault="00364C0F" w:rsidP="00D9455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64C0F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сказочная волшебница»</w:t>
            </w:r>
          </w:p>
        </w:tc>
      </w:tr>
      <w:tr w:rsidR="00364C0F" w:rsidTr="00786CE0">
        <w:tc>
          <w:tcPr>
            <w:tcW w:w="636" w:type="dxa"/>
          </w:tcPr>
          <w:p w:rsidR="00364C0F" w:rsidRPr="00364C0F" w:rsidRDefault="00364C0F" w:rsidP="00291C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364C0F" w:rsidRPr="00C04517" w:rsidRDefault="00364C0F" w:rsidP="00364C0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настасия Иванова </w:t>
            </w:r>
            <w:r w:rsidRPr="00C045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 «Центр досуговой деятельности» городской округ город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  <w:lang w:eastAsia="en-US"/>
              </w:rPr>
              <w:t>Мантурово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стромская область</w:t>
            </w:r>
          </w:p>
          <w:p w:rsidR="00364C0F" w:rsidRPr="00FC7C06" w:rsidRDefault="00364C0F" w:rsidP="00D9455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64C0F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 «Снегурочка – хранительница народных традиций»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а Семейкина </w:t>
            </w:r>
            <w:r w:rsidRPr="00B50EC4">
              <w:rPr>
                <w:sz w:val="28"/>
                <w:szCs w:val="28"/>
                <w:lang w:eastAsia="en-US"/>
              </w:rPr>
              <w:t xml:space="preserve">Муниципальное учреждение </w:t>
            </w:r>
            <w:r w:rsidRPr="00B50EC4">
              <w:rPr>
                <w:sz w:val="28"/>
                <w:szCs w:val="28"/>
                <w:lang w:eastAsia="en-US"/>
              </w:rPr>
              <w:lastRenderedPageBreak/>
              <w:t xml:space="preserve">культуры Дом народного творчества и досуга </w:t>
            </w:r>
            <w:proofErr w:type="spellStart"/>
            <w:r w:rsidRPr="00B50EC4">
              <w:rPr>
                <w:sz w:val="28"/>
                <w:szCs w:val="28"/>
                <w:lang w:eastAsia="en-US"/>
              </w:rPr>
              <w:t>Судиславский</w:t>
            </w:r>
            <w:proofErr w:type="spellEnd"/>
            <w:r w:rsidRPr="00B50EC4">
              <w:rPr>
                <w:sz w:val="28"/>
                <w:szCs w:val="28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786CE0" w:rsidRDefault="00786CE0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:rsidR="00364C0F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161" w:type="dxa"/>
          </w:tcPr>
          <w:p w:rsidR="00364C0F" w:rsidRPr="00D3269B" w:rsidRDefault="00364C0F" w:rsidP="00364C0F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сения Кольцова </w:t>
            </w:r>
            <w:r w:rsidRPr="00D3269B">
              <w:rPr>
                <w:sz w:val="28"/>
                <w:szCs w:val="28"/>
                <w:lang w:eastAsia="en-US"/>
              </w:rPr>
              <w:t xml:space="preserve">Центр культуры и досуга МКУК Централизованная клубная система </w:t>
            </w:r>
            <w:proofErr w:type="spellStart"/>
            <w:r w:rsidRPr="00D3269B">
              <w:rPr>
                <w:sz w:val="28"/>
                <w:szCs w:val="28"/>
                <w:lang w:eastAsia="en-US"/>
              </w:rPr>
              <w:t>Парфеньевский</w:t>
            </w:r>
            <w:proofErr w:type="spellEnd"/>
            <w:r w:rsidRPr="00D3269B">
              <w:rPr>
                <w:sz w:val="28"/>
                <w:szCs w:val="28"/>
                <w:lang w:eastAsia="en-US"/>
              </w:rPr>
              <w:t xml:space="preserve"> муниципальной округ Костромская область</w:t>
            </w:r>
          </w:p>
          <w:p w:rsidR="00364C0F" w:rsidRPr="00FC7C06" w:rsidRDefault="00364C0F" w:rsidP="00364C0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spacing w:before="100" w:beforeAutospacing="1" w:afterAutospacing="1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иана Гончарова </w:t>
            </w:r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61" w:type="dxa"/>
          </w:tcPr>
          <w:p w:rsidR="00364C0F" w:rsidRDefault="00364C0F" w:rsidP="00364C0F">
            <w:pPr>
              <w:spacing w:before="100" w:beforeAutospacing="1" w:afterAutospacing="1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728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атьяна Лобанова </w:t>
            </w:r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учреждение культуры и спорта «Истоки» </w:t>
            </w:r>
            <w:proofErr w:type="spellStart"/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асное-на-Волге </w:t>
            </w:r>
            <w:proofErr w:type="spellStart"/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>Красносельский</w:t>
            </w:r>
            <w:proofErr w:type="spellEnd"/>
            <w:r w:rsidRPr="00D326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атерина</w:t>
            </w: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 Борзова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города Костро</w:t>
            </w:r>
            <w:r>
              <w:rPr>
                <w:rFonts w:ascii="Times New Roman" w:hAnsi="Times New Roman"/>
                <w:sz w:val="28"/>
                <w:szCs w:val="28"/>
              </w:rPr>
              <w:t>мы «Возрождение» город Кострома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на Соколова </w:t>
            </w:r>
            <w:r w:rsidRPr="00D3269B">
              <w:rPr>
                <w:sz w:val="28"/>
                <w:szCs w:val="28"/>
                <w:lang w:eastAsia="en-US"/>
              </w:rPr>
              <w:t>МБУК «</w:t>
            </w:r>
            <w:proofErr w:type="spellStart"/>
            <w:r w:rsidRPr="00D3269B">
              <w:rPr>
                <w:sz w:val="28"/>
                <w:szCs w:val="28"/>
                <w:lang w:eastAsia="en-US"/>
              </w:rPr>
              <w:t>Волгоречеснкий</w:t>
            </w:r>
            <w:proofErr w:type="spellEnd"/>
            <w:r w:rsidRPr="00D3269B">
              <w:rPr>
                <w:sz w:val="28"/>
                <w:szCs w:val="28"/>
                <w:lang w:eastAsia="en-US"/>
              </w:rPr>
              <w:t xml:space="preserve"> городской культурный центр «Энергетик» городской округ город Волгореченск Костромская область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лада Смирнова </w:t>
            </w:r>
            <w:proofErr w:type="spellStart"/>
            <w:r w:rsidRPr="00D3269B">
              <w:rPr>
                <w:sz w:val="28"/>
                <w:szCs w:val="28"/>
                <w:lang w:eastAsia="en-US"/>
              </w:rPr>
              <w:t>Матвеевский</w:t>
            </w:r>
            <w:proofErr w:type="spellEnd"/>
            <w:r w:rsidRPr="00D3269B">
              <w:rPr>
                <w:sz w:val="28"/>
                <w:szCs w:val="28"/>
                <w:lang w:eastAsia="en-US"/>
              </w:rPr>
              <w:t xml:space="preserve"> сельский Дом культуры МКУК ЦКС </w:t>
            </w:r>
            <w:proofErr w:type="spellStart"/>
            <w:r w:rsidRPr="00D3269B">
              <w:rPr>
                <w:sz w:val="28"/>
                <w:szCs w:val="28"/>
                <w:lang w:eastAsia="en-US"/>
              </w:rPr>
              <w:t>Парфеньевский</w:t>
            </w:r>
            <w:proofErr w:type="spellEnd"/>
            <w:r w:rsidRPr="00D3269B">
              <w:rPr>
                <w:sz w:val="28"/>
                <w:szCs w:val="28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стас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н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3269B">
              <w:rPr>
                <w:sz w:val="28"/>
                <w:szCs w:val="28"/>
                <w:lang w:eastAsia="en-US"/>
              </w:rPr>
              <w:t>ОГБПОУ «Костромской областной колледж культуры» город Кострома</w:t>
            </w:r>
          </w:p>
        </w:tc>
        <w:tc>
          <w:tcPr>
            <w:tcW w:w="2977" w:type="dxa"/>
            <w:vAlign w:val="center"/>
          </w:tcPr>
          <w:p w:rsidR="00786CE0" w:rsidRDefault="00786CE0" w:rsidP="00786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иналист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Лия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Мелькова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культуры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районный Центр культуры и досуга» Октябрьский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364C0F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Дарья Некрас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Вохом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Кристина Кузнец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Вохом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Ксения Лапт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Павин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Мария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Чигарева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культуры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Павин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ый райо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Елизавета Тимохина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Районный культурно-досуговый центр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Поназырев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остромская обла</w:t>
            </w:r>
            <w:r>
              <w:rPr>
                <w:rFonts w:ascii="Times New Roman" w:hAnsi="Times New Roman"/>
                <w:sz w:val="28"/>
                <w:szCs w:val="28"/>
              </w:rPr>
              <w:t>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Бо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ОГБПОУ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Шарьин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политехнический техникум Костромской области» городской округ город Шарья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Елена Дуд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1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Ней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ый ок</w:t>
            </w:r>
            <w:r>
              <w:rPr>
                <w:rFonts w:ascii="Times New Roman" w:hAnsi="Times New Roman"/>
                <w:sz w:val="28"/>
                <w:szCs w:val="28"/>
              </w:rPr>
              <w:t>руг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Сигарёва</w:t>
            </w:r>
            <w:proofErr w:type="spellEnd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районный центр культуры и досуга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евско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округ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Яна Смир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районный центр культуры и досуга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ежевско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округ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Елена Мар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СП МБУ «Районный дом народного творчества и досуга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Завражны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Кадый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Наталия Румян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«Районный дом народного творчества и досуга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Кадый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Алён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ЦКС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Поветлужье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Зебляков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ектор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Шарьин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Самор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Центр культуры и молодёжной политики «Диалог» Муниципальный район город Нерехта и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Нерех</w:t>
            </w:r>
            <w:r>
              <w:rPr>
                <w:rFonts w:ascii="Times New Roman" w:hAnsi="Times New Roman"/>
                <w:sz w:val="28"/>
                <w:szCs w:val="28"/>
              </w:rPr>
              <w:t>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Центр культуры и молодёжной политики «Диалог» Муниципальный район город Нерехта и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Нерехт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район Костромская область 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Козл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>а Костромы «Лицей №34»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161" w:type="dxa"/>
          </w:tcPr>
          <w:p w:rsidR="00364C0F" w:rsidRPr="00C04517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Алён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Цю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БОУ СОШ №22 город Кострома</w:t>
            </w:r>
          </w:p>
          <w:p w:rsidR="00364C0F" w:rsidRPr="00FC7C06" w:rsidRDefault="00364C0F" w:rsidP="00D9455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Анна Лебед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музыкальная школа имени Валентина Николаевича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Бахвалова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Чухлом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Карин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Благо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Филиал №13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Россолов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 муниципального казенного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«Дом народного творчества» Галичский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Надежда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Коро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КУК РЦКД Островский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Светлана Чистя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Районный передвижной культурно-досуговый центр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Антропов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4517">
              <w:rPr>
                <w:rFonts w:ascii="Times New Roman" w:hAnsi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 xml:space="preserve">Любовь </w:t>
            </w:r>
            <w:proofErr w:type="spellStart"/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Замыш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Чухлом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РДК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Чухлом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остромская область 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иса </w:t>
            </w: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Анис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культуры «Районный центр досуга»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Макарьев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161" w:type="dxa"/>
          </w:tcPr>
          <w:p w:rsidR="00364C0F" w:rsidRPr="00364C0F" w:rsidRDefault="00364C0F" w:rsidP="00364C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Екатерина Долг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МУК ДК «Орфей» п. Чистые Боры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Буйский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й район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64C0F" w:rsidTr="00786CE0">
        <w:tc>
          <w:tcPr>
            <w:tcW w:w="636" w:type="dxa"/>
            <w:vAlign w:val="center"/>
          </w:tcPr>
          <w:p w:rsidR="00364C0F" w:rsidRPr="00364C0F" w:rsidRDefault="00364C0F" w:rsidP="00364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161" w:type="dxa"/>
          </w:tcPr>
          <w:p w:rsidR="00364C0F" w:rsidRPr="00364C0F" w:rsidRDefault="00364C0F" w:rsidP="00D94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517">
              <w:rPr>
                <w:rFonts w:ascii="Times New Roman" w:hAnsi="Times New Roman"/>
                <w:b/>
                <w:sz w:val="28"/>
                <w:szCs w:val="28"/>
              </w:rPr>
              <w:t>Юлия Матв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517">
              <w:rPr>
                <w:rFonts w:ascii="Times New Roman" w:hAnsi="Times New Roman"/>
                <w:sz w:val="28"/>
                <w:szCs w:val="28"/>
              </w:rPr>
              <w:t xml:space="preserve">Отдел культуры, туризма, спорта и молодёжной политики администрации </w:t>
            </w:r>
            <w:proofErr w:type="spellStart"/>
            <w:r w:rsidRPr="00C04517">
              <w:rPr>
                <w:rFonts w:ascii="Times New Roman" w:hAnsi="Times New Roman"/>
                <w:sz w:val="28"/>
                <w:szCs w:val="28"/>
              </w:rPr>
              <w:t>Сусанинского</w:t>
            </w:r>
            <w:proofErr w:type="spellEnd"/>
            <w:r w:rsidRPr="00C0451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остромская область</w:t>
            </w:r>
          </w:p>
        </w:tc>
        <w:tc>
          <w:tcPr>
            <w:tcW w:w="2977" w:type="dxa"/>
            <w:vAlign w:val="center"/>
          </w:tcPr>
          <w:p w:rsidR="00364C0F" w:rsidRPr="00B65230" w:rsidRDefault="00364C0F" w:rsidP="00D94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0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882CE8">
      <w:footerReference w:type="default" r:id="rId9"/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6E" w:rsidRDefault="00D53E6E" w:rsidP="00230DF7">
      <w:pPr>
        <w:spacing w:after="0" w:line="240" w:lineRule="auto"/>
      </w:pPr>
      <w:r>
        <w:separator/>
      </w:r>
    </w:p>
  </w:endnote>
  <w:endnote w:type="continuationSeparator" w:id="0">
    <w:p w:rsidR="00D53E6E" w:rsidRDefault="00D53E6E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4830"/>
      <w:docPartObj>
        <w:docPartGallery w:val="Page Numbers (Bottom of Page)"/>
        <w:docPartUnique/>
      </w:docPartObj>
    </w:sdtPr>
    <w:sdtEndPr/>
    <w:sdtContent>
      <w:p w:rsidR="00E0109D" w:rsidRDefault="00E010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E0">
          <w:rPr>
            <w:noProof/>
          </w:rPr>
          <w:t>2</w:t>
        </w:r>
        <w:r>
          <w:fldChar w:fldCharType="end"/>
        </w:r>
      </w:p>
    </w:sdtContent>
  </w:sdt>
  <w:p w:rsidR="00E0109D" w:rsidRDefault="00E010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6E" w:rsidRDefault="00D53E6E" w:rsidP="00230DF7">
      <w:pPr>
        <w:spacing w:after="0" w:line="240" w:lineRule="auto"/>
      </w:pPr>
      <w:r>
        <w:separator/>
      </w:r>
    </w:p>
  </w:footnote>
  <w:footnote w:type="continuationSeparator" w:id="0">
    <w:p w:rsidR="00D53E6E" w:rsidRDefault="00D53E6E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76D"/>
    <w:multiLevelType w:val="hybridMultilevel"/>
    <w:tmpl w:val="AD82090E"/>
    <w:lvl w:ilvl="0" w:tplc="82020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767"/>
    <w:multiLevelType w:val="hybridMultilevel"/>
    <w:tmpl w:val="8DBC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134"/>
    <w:rsid w:val="000032A6"/>
    <w:rsid w:val="00007251"/>
    <w:rsid w:val="000327CA"/>
    <w:rsid w:val="00033963"/>
    <w:rsid w:val="00034D09"/>
    <w:rsid w:val="000374B2"/>
    <w:rsid w:val="000522FD"/>
    <w:rsid w:val="0005729C"/>
    <w:rsid w:val="00063831"/>
    <w:rsid w:val="0006501C"/>
    <w:rsid w:val="00072A19"/>
    <w:rsid w:val="00072A88"/>
    <w:rsid w:val="00086ED2"/>
    <w:rsid w:val="0009268F"/>
    <w:rsid w:val="000A39BD"/>
    <w:rsid w:val="000A6B76"/>
    <w:rsid w:val="000B0A84"/>
    <w:rsid w:val="000C46AA"/>
    <w:rsid w:val="000E104A"/>
    <w:rsid w:val="000E5F84"/>
    <w:rsid w:val="00106D11"/>
    <w:rsid w:val="001074B1"/>
    <w:rsid w:val="001111D2"/>
    <w:rsid w:val="00132918"/>
    <w:rsid w:val="00137ED5"/>
    <w:rsid w:val="001557DD"/>
    <w:rsid w:val="00167371"/>
    <w:rsid w:val="001809E6"/>
    <w:rsid w:val="001864DA"/>
    <w:rsid w:val="00192A43"/>
    <w:rsid w:val="00195F35"/>
    <w:rsid w:val="00196DAB"/>
    <w:rsid w:val="001A1C13"/>
    <w:rsid w:val="001C1C76"/>
    <w:rsid w:val="001C2236"/>
    <w:rsid w:val="001D0157"/>
    <w:rsid w:val="001E1131"/>
    <w:rsid w:val="001E20B3"/>
    <w:rsid w:val="001E3331"/>
    <w:rsid w:val="001F4F1F"/>
    <w:rsid w:val="00201B87"/>
    <w:rsid w:val="00204E28"/>
    <w:rsid w:val="00215D7F"/>
    <w:rsid w:val="00230DF7"/>
    <w:rsid w:val="00236942"/>
    <w:rsid w:val="002369A6"/>
    <w:rsid w:val="00241297"/>
    <w:rsid w:val="00255E9D"/>
    <w:rsid w:val="00270E15"/>
    <w:rsid w:val="00280F0A"/>
    <w:rsid w:val="00286285"/>
    <w:rsid w:val="00291CDF"/>
    <w:rsid w:val="002A1B10"/>
    <w:rsid w:val="002D4902"/>
    <w:rsid w:val="002E269E"/>
    <w:rsid w:val="002F0531"/>
    <w:rsid w:val="002F12C8"/>
    <w:rsid w:val="002F2DB6"/>
    <w:rsid w:val="002F5F4A"/>
    <w:rsid w:val="00301752"/>
    <w:rsid w:val="00303C02"/>
    <w:rsid w:val="00304736"/>
    <w:rsid w:val="00304A40"/>
    <w:rsid w:val="003113E3"/>
    <w:rsid w:val="003166EF"/>
    <w:rsid w:val="00340786"/>
    <w:rsid w:val="00344359"/>
    <w:rsid w:val="00360B71"/>
    <w:rsid w:val="003610BF"/>
    <w:rsid w:val="00364C0F"/>
    <w:rsid w:val="00376238"/>
    <w:rsid w:val="0038132C"/>
    <w:rsid w:val="003825C9"/>
    <w:rsid w:val="003A072D"/>
    <w:rsid w:val="003C4280"/>
    <w:rsid w:val="003D366C"/>
    <w:rsid w:val="003D7EE6"/>
    <w:rsid w:val="003E2CFC"/>
    <w:rsid w:val="003E5B46"/>
    <w:rsid w:val="003E6615"/>
    <w:rsid w:val="003F0D52"/>
    <w:rsid w:val="003F6615"/>
    <w:rsid w:val="004117BE"/>
    <w:rsid w:val="0041236E"/>
    <w:rsid w:val="0041495D"/>
    <w:rsid w:val="004342B2"/>
    <w:rsid w:val="0046210D"/>
    <w:rsid w:val="00465EFB"/>
    <w:rsid w:val="00466CF6"/>
    <w:rsid w:val="00474829"/>
    <w:rsid w:val="004824BF"/>
    <w:rsid w:val="004957B7"/>
    <w:rsid w:val="004A2AD9"/>
    <w:rsid w:val="004B74E9"/>
    <w:rsid w:val="004B7C26"/>
    <w:rsid w:val="004C015D"/>
    <w:rsid w:val="004C2396"/>
    <w:rsid w:val="004C2EE5"/>
    <w:rsid w:val="004D0FC9"/>
    <w:rsid w:val="004D6CA1"/>
    <w:rsid w:val="004E0452"/>
    <w:rsid w:val="00502669"/>
    <w:rsid w:val="00512BBC"/>
    <w:rsid w:val="005136C6"/>
    <w:rsid w:val="00553302"/>
    <w:rsid w:val="0058129A"/>
    <w:rsid w:val="005937EF"/>
    <w:rsid w:val="005962BD"/>
    <w:rsid w:val="00596F25"/>
    <w:rsid w:val="00597E62"/>
    <w:rsid w:val="005A0D1D"/>
    <w:rsid w:val="005A42CD"/>
    <w:rsid w:val="005B6214"/>
    <w:rsid w:val="005B7711"/>
    <w:rsid w:val="005C4274"/>
    <w:rsid w:val="005D404C"/>
    <w:rsid w:val="005D4D6B"/>
    <w:rsid w:val="005F07B1"/>
    <w:rsid w:val="005F1BB2"/>
    <w:rsid w:val="005F3D64"/>
    <w:rsid w:val="005F7DE6"/>
    <w:rsid w:val="00605C5E"/>
    <w:rsid w:val="00606286"/>
    <w:rsid w:val="0062392C"/>
    <w:rsid w:val="00623D56"/>
    <w:rsid w:val="00633E1E"/>
    <w:rsid w:val="00635C4A"/>
    <w:rsid w:val="00641643"/>
    <w:rsid w:val="00661FD3"/>
    <w:rsid w:val="00662A9E"/>
    <w:rsid w:val="00662B68"/>
    <w:rsid w:val="0067595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15292"/>
    <w:rsid w:val="007204DB"/>
    <w:rsid w:val="00722484"/>
    <w:rsid w:val="00722516"/>
    <w:rsid w:val="00723958"/>
    <w:rsid w:val="007500B3"/>
    <w:rsid w:val="007510AF"/>
    <w:rsid w:val="00755E3F"/>
    <w:rsid w:val="007560AD"/>
    <w:rsid w:val="007610C9"/>
    <w:rsid w:val="00770445"/>
    <w:rsid w:val="00784711"/>
    <w:rsid w:val="00786CE0"/>
    <w:rsid w:val="00792CAF"/>
    <w:rsid w:val="007A4ACE"/>
    <w:rsid w:val="007B2774"/>
    <w:rsid w:val="007C2C00"/>
    <w:rsid w:val="007C3ADA"/>
    <w:rsid w:val="007D4954"/>
    <w:rsid w:val="007E2D65"/>
    <w:rsid w:val="007E5B3A"/>
    <w:rsid w:val="007E7D66"/>
    <w:rsid w:val="00816145"/>
    <w:rsid w:val="00822276"/>
    <w:rsid w:val="00834F07"/>
    <w:rsid w:val="00837AF9"/>
    <w:rsid w:val="00841197"/>
    <w:rsid w:val="00844904"/>
    <w:rsid w:val="00855F6E"/>
    <w:rsid w:val="00870768"/>
    <w:rsid w:val="00872F5D"/>
    <w:rsid w:val="008754AF"/>
    <w:rsid w:val="00882CE8"/>
    <w:rsid w:val="00891916"/>
    <w:rsid w:val="00891F7B"/>
    <w:rsid w:val="00892F58"/>
    <w:rsid w:val="008B361A"/>
    <w:rsid w:val="008C196C"/>
    <w:rsid w:val="008C3322"/>
    <w:rsid w:val="008C55AB"/>
    <w:rsid w:val="008C7E23"/>
    <w:rsid w:val="008D0A29"/>
    <w:rsid w:val="008D18D2"/>
    <w:rsid w:val="008D3588"/>
    <w:rsid w:val="008F305D"/>
    <w:rsid w:val="008F74A7"/>
    <w:rsid w:val="0091482F"/>
    <w:rsid w:val="009318A4"/>
    <w:rsid w:val="00932DD6"/>
    <w:rsid w:val="00933A60"/>
    <w:rsid w:val="00934154"/>
    <w:rsid w:val="00954A0B"/>
    <w:rsid w:val="00971042"/>
    <w:rsid w:val="009767F0"/>
    <w:rsid w:val="00982849"/>
    <w:rsid w:val="00982B4C"/>
    <w:rsid w:val="009843EF"/>
    <w:rsid w:val="00996818"/>
    <w:rsid w:val="009A0E6D"/>
    <w:rsid w:val="009B5C96"/>
    <w:rsid w:val="009C085D"/>
    <w:rsid w:val="009C0C51"/>
    <w:rsid w:val="009E039B"/>
    <w:rsid w:val="009E0BDA"/>
    <w:rsid w:val="009E6C4A"/>
    <w:rsid w:val="00A055BF"/>
    <w:rsid w:val="00A11F9B"/>
    <w:rsid w:val="00A133F5"/>
    <w:rsid w:val="00A335C7"/>
    <w:rsid w:val="00A3481A"/>
    <w:rsid w:val="00A36733"/>
    <w:rsid w:val="00A64EB3"/>
    <w:rsid w:val="00A70B32"/>
    <w:rsid w:val="00A7242F"/>
    <w:rsid w:val="00A93464"/>
    <w:rsid w:val="00AA4CFB"/>
    <w:rsid w:val="00AB0508"/>
    <w:rsid w:val="00AC549D"/>
    <w:rsid w:val="00AC63C9"/>
    <w:rsid w:val="00AC6C4E"/>
    <w:rsid w:val="00AD5134"/>
    <w:rsid w:val="00AE02BD"/>
    <w:rsid w:val="00AE1585"/>
    <w:rsid w:val="00AE4052"/>
    <w:rsid w:val="00AE5300"/>
    <w:rsid w:val="00AF567C"/>
    <w:rsid w:val="00AF59D4"/>
    <w:rsid w:val="00B0272E"/>
    <w:rsid w:val="00B114C9"/>
    <w:rsid w:val="00B13C6F"/>
    <w:rsid w:val="00B1662B"/>
    <w:rsid w:val="00B204EC"/>
    <w:rsid w:val="00B33E89"/>
    <w:rsid w:val="00B5052F"/>
    <w:rsid w:val="00B55AC0"/>
    <w:rsid w:val="00B65230"/>
    <w:rsid w:val="00B655B2"/>
    <w:rsid w:val="00B70CAA"/>
    <w:rsid w:val="00BB14BC"/>
    <w:rsid w:val="00BB3AFF"/>
    <w:rsid w:val="00BC6722"/>
    <w:rsid w:val="00BC7870"/>
    <w:rsid w:val="00BD7F70"/>
    <w:rsid w:val="00BF14E7"/>
    <w:rsid w:val="00BF3B37"/>
    <w:rsid w:val="00BF5E00"/>
    <w:rsid w:val="00C07C2C"/>
    <w:rsid w:val="00C4266B"/>
    <w:rsid w:val="00C6256A"/>
    <w:rsid w:val="00C62E14"/>
    <w:rsid w:val="00C64D38"/>
    <w:rsid w:val="00C65673"/>
    <w:rsid w:val="00C66105"/>
    <w:rsid w:val="00C7270F"/>
    <w:rsid w:val="00C8146C"/>
    <w:rsid w:val="00C93E4F"/>
    <w:rsid w:val="00CA276C"/>
    <w:rsid w:val="00CB3DF9"/>
    <w:rsid w:val="00CB63EC"/>
    <w:rsid w:val="00CD1EE1"/>
    <w:rsid w:val="00CE2BCA"/>
    <w:rsid w:val="00CF7F08"/>
    <w:rsid w:val="00D03378"/>
    <w:rsid w:val="00D1677E"/>
    <w:rsid w:val="00D25034"/>
    <w:rsid w:val="00D25D7C"/>
    <w:rsid w:val="00D419A5"/>
    <w:rsid w:val="00D428B4"/>
    <w:rsid w:val="00D43840"/>
    <w:rsid w:val="00D53E6E"/>
    <w:rsid w:val="00D557A3"/>
    <w:rsid w:val="00D66DEA"/>
    <w:rsid w:val="00D774A1"/>
    <w:rsid w:val="00D84B9C"/>
    <w:rsid w:val="00D876D9"/>
    <w:rsid w:val="00D91610"/>
    <w:rsid w:val="00D916D1"/>
    <w:rsid w:val="00D919BE"/>
    <w:rsid w:val="00D94558"/>
    <w:rsid w:val="00D97205"/>
    <w:rsid w:val="00DA5A4D"/>
    <w:rsid w:val="00DB0DA3"/>
    <w:rsid w:val="00DC1302"/>
    <w:rsid w:val="00DC2C95"/>
    <w:rsid w:val="00DC31AC"/>
    <w:rsid w:val="00DD4C9D"/>
    <w:rsid w:val="00DE49FC"/>
    <w:rsid w:val="00DE6355"/>
    <w:rsid w:val="00E0109D"/>
    <w:rsid w:val="00E0119E"/>
    <w:rsid w:val="00E06BF7"/>
    <w:rsid w:val="00E14AB7"/>
    <w:rsid w:val="00E31F31"/>
    <w:rsid w:val="00E447F3"/>
    <w:rsid w:val="00E54E96"/>
    <w:rsid w:val="00E6128A"/>
    <w:rsid w:val="00E72208"/>
    <w:rsid w:val="00E76A64"/>
    <w:rsid w:val="00E93F58"/>
    <w:rsid w:val="00E9557C"/>
    <w:rsid w:val="00EC181F"/>
    <w:rsid w:val="00ED4492"/>
    <w:rsid w:val="00F02702"/>
    <w:rsid w:val="00F12829"/>
    <w:rsid w:val="00F31454"/>
    <w:rsid w:val="00F32BA5"/>
    <w:rsid w:val="00F43476"/>
    <w:rsid w:val="00F51B6B"/>
    <w:rsid w:val="00F6350A"/>
    <w:rsid w:val="00F75EB9"/>
    <w:rsid w:val="00F769A6"/>
    <w:rsid w:val="00F81E11"/>
    <w:rsid w:val="00F86466"/>
    <w:rsid w:val="00FD330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character" w:styleId="aa">
    <w:name w:val="Emphasis"/>
    <w:basedOn w:val="a0"/>
    <w:qFormat/>
    <w:rsid w:val="00376238"/>
    <w:rPr>
      <w:i/>
      <w:iCs/>
    </w:rPr>
  </w:style>
  <w:style w:type="paragraph" w:styleId="ab">
    <w:name w:val="Normal (Web)"/>
    <w:basedOn w:val="a"/>
    <w:uiPriority w:val="99"/>
    <w:unhideWhenUsed/>
    <w:rsid w:val="0036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36BA-006C-4880-9C40-D7D1C88B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9</cp:revision>
  <cp:lastPrinted>2017-03-15T07:27:00Z</cp:lastPrinted>
  <dcterms:created xsi:type="dcterms:W3CDTF">2017-03-03T07:12:00Z</dcterms:created>
  <dcterms:modified xsi:type="dcterms:W3CDTF">2023-02-16T08:27:00Z</dcterms:modified>
</cp:coreProperties>
</file>